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BF64" w14:textId="58A97654" w:rsidR="00303605" w:rsidRPr="00952DB1" w:rsidRDefault="00303605" w:rsidP="00303605">
      <w:pPr>
        <w:pStyle w:val="lfej"/>
        <w:rPr>
          <w:rFonts w:ascii="Times New Roman" w:hAnsi="Times New Roman"/>
          <w:sz w:val="20"/>
        </w:rPr>
      </w:pPr>
      <w:r w:rsidRPr="001D2762">
        <w:rPr>
          <w:rFonts w:ascii="Times New Roman" w:hAnsi="Times New Roman"/>
          <w:noProof/>
          <w:sz w:val="20"/>
          <w:lang w:eastAsia="hu-HU"/>
        </w:rPr>
        <w:drawing>
          <wp:anchor distT="0" distB="0" distL="114300" distR="114300" simplePos="0" relativeHeight="251660288" behindDoc="1" locked="0" layoutInCell="1" allowOverlap="1" wp14:anchorId="466C441B" wp14:editId="2273B9FF">
            <wp:simplePos x="0" y="0"/>
            <wp:positionH relativeFrom="column">
              <wp:posOffset>4891405</wp:posOffset>
            </wp:positionH>
            <wp:positionV relativeFrom="paragraph">
              <wp:posOffset>-64135</wp:posOffset>
            </wp:positionV>
            <wp:extent cx="1285875" cy="809625"/>
            <wp:effectExtent l="0" t="0" r="9525" b="9525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62">
        <w:rPr>
          <w:rFonts w:ascii="Times New Roman" w:hAnsi="Times New Roman"/>
          <w:sz w:val="20"/>
        </w:rPr>
        <w:t>Érvényes:</w:t>
      </w:r>
      <w:r w:rsidR="00874414">
        <w:rPr>
          <w:rFonts w:ascii="Times New Roman" w:hAnsi="Times New Roman"/>
          <w:sz w:val="20"/>
        </w:rPr>
        <w:t xml:space="preserve"> </w:t>
      </w:r>
      <w:r w:rsidRPr="00952DB1">
        <w:rPr>
          <w:rFonts w:ascii="Times New Roman" w:hAnsi="Times New Roman"/>
          <w:sz w:val="20"/>
        </w:rPr>
        <w:t xml:space="preserve">2017. </w:t>
      </w:r>
      <w:r w:rsidR="00F13F13">
        <w:rPr>
          <w:rFonts w:ascii="Times New Roman" w:hAnsi="Times New Roman"/>
          <w:sz w:val="20"/>
        </w:rPr>
        <w:t>október 1</w:t>
      </w:r>
      <w:r w:rsidRPr="00952DB1">
        <w:rPr>
          <w:rFonts w:ascii="Times New Roman" w:hAnsi="Times New Roman"/>
          <w:sz w:val="20"/>
        </w:rPr>
        <w:t>-től</w:t>
      </w:r>
    </w:p>
    <w:p w14:paraId="309AED27" w14:textId="77777777" w:rsidR="00303605" w:rsidRDefault="00303605" w:rsidP="00303605">
      <w:pPr>
        <w:rPr>
          <w:rFonts w:ascii="Times New Roman" w:hAnsi="Times New Roman" w:cs="Times New Roman"/>
          <w:b/>
          <w:sz w:val="32"/>
          <w:szCs w:val="32"/>
        </w:rPr>
      </w:pPr>
    </w:p>
    <w:p w14:paraId="5D0962FA" w14:textId="77777777" w:rsidR="00933BE2" w:rsidRDefault="00933BE2" w:rsidP="00933B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C3164" w14:textId="7E4D945F" w:rsidR="001468B7" w:rsidRPr="00044EB9" w:rsidRDefault="00AC38F2" w:rsidP="00FE57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ektronikus</w:t>
      </w:r>
      <w:r w:rsidR="00E648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4270">
        <w:rPr>
          <w:rFonts w:ascii="Times New Roman" w:hAnsi="Times New Roman" w:cs="Times New Roman"/>
          <w:b/>
          <w:sz w:val="32"/>
          <w:szCs w:val="32"/>
        </w:rPr>
        <w:t>bor</w:t>
      </w:r>
      <w:r w:rsidR="00E6484D">
        <w:rPr>
          <w:rFonts w:ascii="Times New Roman" w:hAnsi="Times New Roman" w:cs="Times New Roman"/>
          <w:b/>
          <w:sz w:val="32"/>
          <w:szCs w:val="32"/>
        </w:rPr>
        <w:t>kísérő okmány</w:t>
      </w:r>
      <w:r>
        <w:rPr>
          <w:rFonts w:ascii="Times New Roman" w:hAnsi="Times New Roman" w:cs="Times New Roman"/>
          <w:b/>
          <w:sz w:val="32"/>
          <w:szCs w:val="32"/>
        </w:rPr>
        <w:t xml:space="preserve"> sorszámtartomány kiadása </w:t>
      </w:r>
      <w:r w:rsidR="001468B7" w:rsidRPr="00044EB9">
        <w:rPr>
          <w:rFonts w:ascii="Times New Roman" w:hAnsi="Times New Roman" w:cs="Times New Roman"/>
          <w:b/>
          <w:sz w:val="32"/>
          <w:szCs w:val="32"/>
        </w:rPr>
        <w:t>iránti kérelem</w:t>
      </w:r>
    </w:p>
    <w:p w14:paraId="368FC21D" w14:textId="5AB52E93" w:rsidR="001468B7" w:rsidRPr="00E80C15" w:rsidRDefault="00874414" w:rsidP="009B6CE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enyújtandó</w:t>
      </w:r>
      <w:r w:rsidR="001468B7" w:rsidRPr="00D96DC1">
        <w:rPr>
          <w:rFonts w:ascii="Times New Roman" w:hAnsi="Times New Roman" w:cs="Times New Roman"/>
          <w:sz w:val="20"/>
          <w:szCs w:val="20"/>
        </w:rPr>
        <w:t xml:space="preserve"> </w:t>
      </w:r>
      <w:r w:rsidR="00014270">
        <w:rPr>
          <w:rFonts w:ascii="Times New Roman" w:hAnsi="Times New Roman" w:cs="Times New Roman"/>
          <w:sz w:val="20"/>
          <w:szCs w:val="20"/>
        </w:rPr>
        <w:t>a Hegyközségek Nemzeti Tanácsa</w:t>
      </w:r>
      <w:r w:rsidR="009B6CE4">
        <w:rPr>
          <w:rFonts w:ascii="Times New Roman" w:hAnsi="Times New Roman" w:cs="Times New Roman"/>
          <w:sz w:val="20"/>
          <w:szCs w:val="20"/>
        </w:rPr>
        <w:t xml:space="preserve"> ré</w:t>
      </w:r>
      <w:r w:rsidR="00E6484D">
        <w:rPr>
          <w:rFonts w:ascii="Times New Roman" w:hAnsi="Times New Roman" w:cs="Times New Roman"/>
          <w:sz w:val="20"/>
          <w:szCs w:val="20"/>
        </w:rPr>
        <w:t>szére</w:t>
      </w:r>
      <w:r w:rsidR="009B6CE4">
        <w:rPr>
          <w:rFonts w:ascii="Times New Roman" w:hAnsi="Times New Roman" w:cs="Times New Roman"/>
          <w:sz w:val="20"/>
          <w:szCs w:val="20"/>
        </w:rPr>
        <w:t xml:space="preserve"> postai úton: 1117 Budapest Budafoki út 111.</w:t>
      </w:r>
      <w:r w:rsidR="001468B7" w:rsidRPr="00D96DC1">
        <w:rPr>
          <w:rFonts w:ascii="Times New Roman" w:hAnsi="Times New Roman" w:cs="Times New Roman"/>
          <w:sz w:val="20"/>
          <w:szCs w:val="20"/>
        </w:rPr>
        <w:t>)</w:t>
      </w:r>
      <w:r w:rsidR="001468B7" w:rsidRPr="00D96DC1" w:rsidDel="00E4781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16A4E2" w14:textId="77777777" w:rsidR="001468B7" w:rsidRPr="00D96DC1" w:rsidRDefault="001468B7" w:rsidP="001468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2DC06" w14:textId="383A4536" w:rsidR="00AC38F2" w:rsidRDefault="001468B7" w:rsidP="00933BE2">
      <w:pPr>
        <w:tabs>
          <w:tab w:val="right" w:pos="936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FE5728">
        <w:rPr>
          <w:rFonts w:ascii="Times New Roman" w:hAnsi="Times New Roman"/>
          <w:b/>
          <w:sz w:val="28"/>
          <w:szCs w:val="28"/>
        </w:rPr>
        <w:t>Kérelmező adatai:</w:t>
      </w:r>
    </w:p>
    <w:p w14:paraId="75673F25" w14:textId="2E4548C6" w:rsidR="00AC38F2" w:rsidRDefault="00AC38F2" w:rsidP="00AC38F2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neve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33059C63" w14:textId="7406A6CB" w:rsidR="00E6484D" w:rsidRDefault="00E6484D" w:rsidP="00AC38F2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96078">
        <w:rPr>
          <w:rFonts w:ascii="Times New Roman" w:hAnsi="Times New Roman"/>
          <w:b/>
          <w:i/>
          <w:sz w:val="24"/>
          <w:szCs w:val="24"/>
        </w:rPr>
        <w:t>Kérelmező képviselőjének neve*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14EE77CA" w14:textId="25E6099D" w:rsidR="00AC38F2" w:rsidRDefault="00AC38F2" w:rsidP="00AC38F2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címe/székhelye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41A0763F" w14:textId="77777777" w:rsidR="00796078" w:rsidRDefault="00796078" w:rsidP="00796078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gazdasági akta száma: GA-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6F576D99" w14:textId="4488F484" w:rsidR="00AC38F2" w:rsidRDefault="00AC38F2" w:rsidP="00E6484D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telefonszáma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01DFCE6F" w14:textId="73FCDF9E" w:rsidR="00796078" w:rsidRDefault="00796078" w:rsidP="00E6484D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relmező adószáma:</w:t>
      </w:r>
      <w:r w:rsidRPr="00796078">
        <w:t xml:space="preserve"> </w:t>
      </w:r>
      <w:r w:rsidRPr="00796078">
        <w:rPr>
          <w:rFonts w:ascii="Times New Roman" w:hAnsi="Times New Roman"/>
          <w:b/>
          <w:i/>
          <w:sz w:val="24"/>
          <w:szCs w:val="24"/>
        </w:rPr>
        <w:tab/>
      </w:r>
    </w:p>
    <w:p w14:paraId="7F28B0E5" w14:textId="77777777" w:rsidR="00796078" w:rsidRDefault="00796078" w:rsidP="007960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:csak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jogi személy képviselőjének kell kitölteni  </w:t>
      </w:r>
    </w:p>
    <w:p w14:paraId="046811D9" w14:textId="57173029" w:rsidR="00796078" w:rsidRPr="00796078" w:rsidRDefault="00796078" w:rsidP="007960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078">
        <w:rPr>
          <w:rFonts w:ascii="Times New Roman" w:hAnsi="Times New Roman" w:cs="Times New Roman"/>
          <w:b/>
          <w:i/>
          <w:sz w:val="24"/>
          <w:szCs w:val="24"/>
        </w:rPr>
        <w:t>Az alábbi jövedéki státusszal rendelkezem: (kérjük az egyiket megjelölni)</w:t>
      </w:r>
      <w:r w:rsidRPr="0079607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bookmarkStart w:id="0" w:name="_Hlk489262272"/>
    <w:p w14:paraId="281E7022" w14:textId="220CCCB3" w:rsidR="00796078" w:rsidRPr="00796078" w:rsidRDefault="00E84137" w:rsidP="00796078">
      <w:pPr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5072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07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6078" w:rsidRPr="00796078">
        <w:rPr>
          <w:rFonts w:ascii="MS Gothic" w:eastAsia="MS Gothic" w:hAnsi="MS Gothic"/>
          <w:b/>
          <w:sz w:val="24"/>
          <w:szCs w:val="24"/>
        </w:rPr>
        <w:t xml:space="preserve"> </w:t>
      </w:r>
      <w:r w:rsidR="00796078" w:rsidRPr="00796078">
        <w:rPr>
          <w:rFonts w:ascii="Times New Roman" w:eastAsia="MS Gothic" w:hAnsi="Times New Roman" w:cs="Times New Roman"/>
          <w:b/>
          <w:sz w:val="24"/>
          <w:szCs w:val="24"/>
        </w:rPr>
        <w:t xml:space="preserve">Kisüzemi bortermelő </w:t>
      </w:r>
      <w:r w:rsidR="00796078" w:rsidRPr="00796078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="00796078" w:rsidRPr="00796078">
        <w:rPr>
          <w:rFonts w:ascii="Times New Roman" w:eastAsia="MS Gothic" w:hAnsi="Times New Roman" w:cs="Times New Roman"/>
          <w:b/>
          <w:sz w:val="24"/>
          <w:szCs w:val="24"/>
        </w:rPr>
        <w:t xml:space="preserve"> Egyszerűsített adóraktár </w:t>
      </w:r>
      <w:bookmarkEnd w:id="0"/>
      <w:r w:rsidR="00796078" w:rsidRPr="00796078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="00796078" w:rsidRPr="00796078">
        <w:rPr>
          <w:rFonts w:ascii="Times New Roman" w:eastAsia="MS Gothic" w:hAnsi="Times New Roman" w:cs="Times New Roman"/>
          <w:b/>
          <w:sz w:val="24"/>
          <w:szCs w:val="24"/>
        </w:rPr>
        <w:t xml:space="preserve"> Adóraktár engedélyes</w:t>
      </w:r>
    </w:p>
    <w:p w14:paraId="47CBC649" w14:textId="054DAF06" w:rsidR="0058248C" w:rsidRPr="0058248C" w:rsidRDefault="0058248C" w:rsidP="00582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8248C">
        <w:rPr>
          <w:rFonts w:ascii="Times New Roman" w:hAnsi="Times New Roman" w:cs="Times New Roman"/>
          <w:sz w:val="24"/>
          <w:szCs w:val="28"/>
        </w:rPr>
        <w:t>Ezúton kérem a Hegyközségek Nemzeti Tanácsát, hogy részemre elszámolási kötelezettség terhe mellet elektronikus borkísérő okmány sorszámtartományt kiadmányozzon.</w:t>
      </w:r>
    </w:p>
    <w:p w14:paraId="3D371EB0" w14:textId="77777777" w:rsidR="009A4C9A" w:rsidRDefault="009A4C9A" w:rsidP="00E64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7CB1E" w14:textId="7BD486B1" w:rsidR="00E6484D" w:rsidRPr="00764E0A" w:rsidRDefault="00E6484D" w:rsidP="00E64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atolandó melléklet</w:t>
      </w:r>
      <w:r w:rsidRPr="00764E0A">
        <w:rPr>
          <w:rFonts w:ascii="Times New Roman" w:hAnsi="Times New Roman" w:cs="Times New Roman"/>
          <w:b/>
          <w:sz w:val="28"/>
          <w:szCs w:val="28"/>
        </w:rPr>
        <w:t>:</w:t>
      </w:r>
    </w:p>
    <w:p w14:paraId="7466884C" w14:textId="316C3FCD" w:rsidR="00E6484D" w:rsidRPr="00933BE2" w:rsidRDefault="00356B8A" w:rsidP="00933BE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BE2">
        <w:rPr>
          <w:rFonts w:ascii="Times New Roman" w:hAnsi="Times New Roman"/>
          <w:sz w:val="24"/>
          <w:szCs w:val="24"/>
        </w:rPr>
        <w:t>Jogi személy</w:t>
      </w:r>
      <w:r w:rsidR="00E6484D" w:rsidRPr="00933BE2">
        <w:rPr>
          <w:rFonts w:ascii="Times New Roman" w:hAnsi="Times New Roman"/>
          <w:sz w:val="24"/>
          <w:szCs w:val="24"/>
        </w:rPr>
        <w:t xml:space="preserve"> esetén </w:t>
      </w:r>
      <w:r w:rsidR="003C286B" w:rsidRPr="00933BE2">
        <w:rPr>
          <w:rFonts w:ascii="Times New Roman" w:hAnsi="Times New Roman"/>
          <w:sz w:val="24"/>
          <w:szCs w:val="24"/>
        </w:rPr>
        <w:t>a</w:t>
      </w:r>
      <w:r w:rsidR="00233DF4" w:rsidRPr="00933BE2">
        <w:rPr>
          <w:rFonts w:ascii="Times New Roman" w:hAnsi="Times New Roman"/>
          <w:sz w:val="24"/>
          <w:szCs w:val="24"/>
        </w:rPr>
        <w:t xml:space="preserve"> képviseletet</w:t>
      </w:r>
      <w:r w:rsidR="003C286B" w:rsidRPr="00933BE2">
        <w:rPr>
          <w:rFonts w:ascii="Times New Roman" w:hAnsi="Times New Roman"/>
          <w:sz w:val="24"/>
          <w:szCs w:val="24"/>
        </w:rPr>
        <w:t xml:space="preserve"> igazoló aláírási címpéldány</w:t>
      </w:r>
      <w:r w:rsidR="009A4C9A" w:rsidRPr="00933BE2">
        <w:rPr>
          <w:rFonts w:ascii="Times New Roman" w:hAnsi="Times New Roman"/>
          <w:sz w:val="24"/>
          <w:szCs w:val="24"/>
        </w:rPr>
        <w:t>/ ügyvéd által ellenjegyzett aláírási minta</w:t>
      </w:r>
      <w:r w:rsidR="00796078" w:rsidRPr="00933BE2">
        <w:rPr>
          <w:rFonts w:ascii="Times New Roman" w:hAnsi="Times New Roman"/>
          <w:sz w:val="24"/>
          <w:szCs w:val="24"/>
        </w:rPr>
        <w:t xml:space="preserve"> </w:t>
      </w:r>
      <w:r w:rsidR="003C286B" w:rsidRPr="00933BE2">
        <w:rPr>
          <w:rFonts w:ascii="Times New Roman" w:hAnsi="Times New Roman"/>
          <w:sz w:val="24"/>
          <w:szCs w:val="24"/>
        </w:rPr>
        <w:t>másolata</w:t>
      </w:r>
      <w:r w:rsidR="00E6484D" w:rsidRPr="00933BE2">
        <w:rPr>
          <w:rFonts w:ascii="Times New Roman" w:hAnsi="Times New Roman"/>
          <w:sz w:val="24"/>
          <w:szCs w:val="24"/>
        </w:rPr>
        <w:t xml:space="preserve">. </w:t>
      </w:r>
    </w:p>
    <w:p w14:paraId="54F843D9" w14:textId="77777777" w:rsidR="00E6484D" w:rsidRPr="00E6484D" w:rsidRDefault="00E6484D" w:rsidP="00FA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D8EF" w14:textId="18C2375C" w:rsidR="00FA5CDB" w:rsidRPr="00467CB4" w:rsidRDefault="00FA5CDB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0A">
        <w:rPr>
          <w:rFonts w:ascii="Times New Roman" w:hAnsi="Times New Roman" w:cs="Times New Roman"/>
          <w:b/>
          <w:sz w:val="28"/>
          <w:szCs w:val="28"/>
        </w:rPr>
        <w:t>Nyilatkozatok:</w:t>
      </w:r>
    </w:p>
    <w:p w14:paraId="43C2AC21" w14:textId="73C8AF71" w:rsidR="00FA5CDB" w:rsidRPr="00AC38F2" w:rsidRDefault="00546D03" w:rsidP="00AC38F2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546D03">
        <w:rPr>
          <w:rFonts w:ascii="Times New Roman" w:hAnsi="Times New Roman"/>
          <w:sz w:val="24"/>
          <w:szCs w:val="24"/>
          <w:lang w:val="hu-HU"/>
        </w:rPr>
        <w:t>Büntetőjogi felelősségem te</w:t>
      </w:r>
      <w:r>
        <w:rPr>
          <w:rFonts w:ascii="Times New Roman" w:hAnsi="Times New Roman"/>
          <w:sz w:val="24"/>
          <w:szCs w:val="24"/>
          <w:lang w:val="hu-HU"/>
        </w:rPr>
        <w:t>l</w:t>
      </w:r>
      <w:r w:rsidRPr="00546D03">
        <w:rPr>
          <w:rFonts w:ascii="Times New Roman" w:hAnsi="Times New Roman"/>
          <w:sz w:val="24"/>
          <w:szCs w:val="24"/>
          <w:lang w:val="hu-HU"/>
        </w:rPr>
        <w:t>jes tudatában nyilatkozom</w:t>
      </w:r>
      <w:r w:rsidR="00FA5CDB" w:rsidRPr="00D96DC1">
        <w:rPr>
          <w:rFonts w:ascii="Times New Roman" w:hAnsi="Times New Roman"/>
          <w:sz w:val="24"/>
          <w:szCs w:val="24"/>
          <w:lang w:val="hu-HU"/>
        </w:rPr>
        <w:t xml:space="preserve">, hogy </w:t>
      </w:r>
      <w:r w:rsidR="00C44AB7">
        <w:rPr>
          <w:rFonts w:ascii="Times New Roman" w:hAnsi="Times New Roman"/>
          <w:sz w:val="24"/>
          <w:szCs w:val="24"/>
          <w:lang w:val="hu-HU"/>
        </w:rPr>
        <w:t xml:space="preserve">az elektronikus </w:t>
      </w:r>
      <w:r w:rsidR="00014270">
        <w:rPr>
          <w:rFonts w:ascii="Times New Roman" w:hAnsi="Times New Roman"/>
          <w:sz w:val="24"/>
          <w:szCs w:val="24"/>
          <w:lang w:val="hu-HU"/>
        </w:rPr>
        <w:t>bor</w:t>
      </w:r>
      <w:r w:rsidR="00C44AB7">
        <w:rPr>
          <w:rFonts w:ascii="Times New Roman" w:hAnsi="Times New Roman"/>
          <w:sz w:val="24"/>
          <w:szCs w:val="24"/>
          <w:lang w:val="hu-HU"/>
        </w:rPr>
        <w:t xml:space="preserve">kísérő okmány sorszámtartomány </w:t>
      </w:r>
      <w:r w:rsidR="00FA5CDB" w:rsidRPr="00D96DC1">
        <w:rPr>
          <w:rFonts w:ascii="Times New Roman" w:hAnsi="Times New Roman"/>
          <w:sz w:val="24"/>
          <w:szCs w:val="24"/>
          <w:lang w:val="hu-HU"/>
        </w:rPr>
        <w:t xml:space="preserve">iránti kérelemben és annak mellékleteiben feltüntetett adatok a valóságnak megfelelnek, </w:t>
      </w:r>
      <w:r w:rsidR="00214CA7" w:rsidRPr="00D96DC1">
        <w:rPr>
          <w:rFonts w:ascii="Times New Roman" w:hAnsi="Times New Roman"/>
          <w:sz w:val="24"/>
          <w:szCs w:val="24"/>
          <w:lang w:val="hu-HU"/>
        </w:rPr>
        <w:t>teljes körűek</w:t>
      </w:r>
      <w:r w:rsidR="00FA5CDB" w:rsidRPr="00D96DC1">
        <w:rPr>
          <w:rFonts w:ascii="Times New Roman" w:hAnsi="Times New Roman"/>
          <w:sz w:val="24"/>
          <w:szCs w:val="24"/>
          <w:lang w:val="hu-HU"/>
        </w:rPr>
        <w:t xml:space="preserve"> és hitelesek. </w:t>
      </w:r>
    </w:p>
    <w:p w14:paraId="6A87D156" w14:textId="1BDB1835" w:rsidR="00F1270B" w:rsidRPr="00764E0A" w:rsidRDefault="00546D03" w:rsidP="00F127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F1270B" w:rsidRPr="00764E0A">
        <w:rPr>
          <w:rFonts w:ascii="Times New Roman" w:hAnsi="Times New Roman" w:cs="Times New Roman"/>
          <w:b/>
          <w:sz w:val="28"/>
          <w:szCs w:val="28"/>
        </w:rPr>
        <w:t>ájékoztatás:</w:t>
      </w:r>
    </w:p>
    <w:p w14:paraId="223CBBA3" w14:textId="77777777" w:rsidR="00670E5B" w:rsidRPr="00796078" w:rsidRDefault="00670E5B" w:rsidP="00F127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DA02F" w14:textId="65EFE975" w:rsidR="00B63926" w:rsidRPr="00796078" w:rsidRDefault="00572129" w:rsidP="00AC38F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96078">
        <w:rPr>
          <w:rFonts w:ascii="Times New Roman" w:hAnsi="Times New Roman"/>
          <w:sz w:val="24"/>
          <w:szCs w:val="24"/>
          <w:lang w:val="hu-HU"/>
        </w:rPr>
        <w:t xml:space="preserve">Tájékoztatom, hogy </w:t>
      </w:r>
      <w:r w:rsidR="000B5E09">
        <w:rPr>
          <w:rFonts w:ascii="Times New Roman" w:hAnsi="Times New Roman"/>
          <w:sz w:val="24"/>
          <w:szCs w:val="24"/>
          <w:lang w:val="hu-HU"/>
        </w:rPr>
        <w:t xml:space="preserve">a </w:t>
      </w:r>
      <w:r w:rsidRPr="00796078">
        <w:rPr>
          <w:rFonts w:ascii="Times New Roman" w:hAnsi="Times New Roman"/>
          <w:sz w:val="24"/>
          <w:szCs w:val="24"/>
          <w:lang w:val="hu-HU"/>
        </w:rPr>
        <w:t>kérel</w:t>
      </w:r>
      <w:r w:rsidR="00796078" w:rsidRPr="00796078">
        <w:rPr>
          <w:rFonts w:ascii="Times New Roman" w:hAnsi="Times New Roman"/>
          <w:sz w:val="24"/>
          <w:szCs w:val="24"/>
          <w:lang w:val="hu-HU"/>
        </w:rPr>
        <w:t>e</w:t>
      </w:r>
      <w:r w:rsidRPr="00796078">
        <w:rPr>
          <w:rFonts w:ascii="Times New Roman" w:hAnsi="Times New Roman"/>
          <w:sz w:val="24"/>
          <w:szCs w:val="24"/>
          <w:lang w:val="hu-HU"/>
        </w:rPr>
        <w:t>m</w:t>
      </w:r>
      <w:r w:rsidR="002E63CE" w:rsidRPr="0079607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96078">
        <w:rPr>
          <w:rFonts w:ascii="Times New Roman" w:hAnsi="Times New Roman"/>
          <w:sz w:val="24"/>
          <w:szCs w:val="24"/>
          <w:lang w:val="hu-HU"/>
        </w:rPr>
        <w:t>postai úton történő megküldését</w:t>
      </w:r>
      <w:r w:rsidR="00F35EB9" w:rsidRPr="00796078">
        <w:rPr>
          <w:rFonts w:ascii="Times New Roman" w:hAnsi="Times New Roman"/>
          <w:sz w:val="24"/>
          <w:szCs w:val="24"/>
          <w:lang w:val="hu-HU"/>
        </w:rPr>
        <w:t xml:space="preserve"> követően a H</w:t>
      </w:r>
      <w:r w:rsidR="002E63CE" w:rsidRPr="00796078">
        <w:rPr>
          <w:rFonts w:ascii="Times New Roman" w:hAnsi="Times New Roman"/>
          <w:sz w:val="24"/>
          <w:szCs w:val="24"/>
          <w:lang w:val="hu-HU"/>
        </w:rPr>
        <w:t>egyközségek Nemzeti Tanácsa</w:t>
      </w:r>
      <w:r w:rsidRPr="0079607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44AB7" w:rsidRPr="00796078">
        <w:rPr>
          <w:rFonts w:ascii="Times New Roman" w:hAnsi="Times New Roman"/>
          <w:sz w:val="24"/>
          <w:szCs w:val="24"/>
          <w:lang w:val="hu-HU"/>
        </w:rPr>
        <w:t>a nyilvántartásba vételről</w:t>
      </w:r>
      <w:r w:rsidRPr="00796078">
        <w:rPr>
          <w:rFonts w:ascii="Times New Roman" w:hAnsi="Times New Roman"/>
          <w:sz w:val="24"/>
          <w:szCs w:val="24"/>
          <w:lang w:val="hu-HU"/>
        </w:rPr>
        <w:t xml:space="preserve"> szóló határozatot </w:t>
      </w:r>
      <w:r w:rsidR="00796078" w:rsidRPr="00796078">
        <w:rPr>
          <w:rFonts w:ascii="Times New Roman" w:hAnsi="Times New Roman"/>
          <w:sz w:val="24"/>
          <w:szCs w:val="24"/>
          <w:lang w:val="hu-HU"/>
        </w:rPr>
        <w:t>állít</w:t>
      </w:r>
      <w:r w:rsidR="0079607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96078">
        <w:rPr>
          <w:rFonts w:ascii="Times New Roman" w:hAnsi="Times New Roman"/>
          <w:sz w:val="24"/>
          <w:szCs w:val="24"/>
          <w:lang w:val="hu-HU"/>
        </w:rPr>
        <w:t>ki</w:t>
      </w:r>
      <w:r w:rsidR="00796078">
        <w:rPr>
          <w:rFonts w:ascii="Times New Roman" w:hAnsi="Times New Roman"/>
          <w:sz w:val="24"/>
          <w:szCs w:val="24"/>
          <w:lang w:val="hu-HU"/>
        </w:rPr>
        <w:t xml:space="preserve"> a kérelmező részére</w:t>
      </w:r>
      <w:r w:rsidR="007D2222" w:rsidRPr="00796078">
        <w:rPr>
          <w:rFonts w:ascii="Times New Roman" w:hAnsi="Times New Roman"/>
          <w:sz w:val="24"/>
          <w:szCs w:val="24"/>
          <w:lang w:val="hu-HU"/>
        </w:rPr>
        <w:t>, ezt követően a megküldött</w:t>
      </w:r>
      <w:r w:rsidR="00654EF9" w:rsidRPr="00796078">
        <w:rPr>
          <w:rFonts w:ascii="Times New Roman" w:hAnsi="Times New Roman"/>
          <w:sz w:val="24"/>
          <w:szCs w:val="24"/>
          <w:lang w:val="hu-HU"/>
        </w:rPr>
        <w:t xml:space="preserve"> sorszámtart</w:t>
      </w:r>
      <w:r w:rsidR="007D2222" w:rsidRPr="00796078">
        <w:rPr>
          <w:rFonts w:ascii="Times New Roman" w:hAnsi="Times New Roman"/>
          <w:sz w:val="24"/>
          <w:szCs w:val="24"/>
          <w:lang w:val="hu-HU"/>
        </w:rPr>
        <w:t xml:space="preserve">omány felhasználása </w:t>
      </w:r>
      <w:r w:rsidR="00654EF9" w:rsidRPr="00796078">
        <w:rPr>
          <w:rFonts w:ascii="Times New Roman" w:hAnsi="Times New Roman"/>
          <w:sz w:val="24"/>
          <w:szCs w:val="24"/>
          <w:lang w:val="hu-HU"/>
        </w:rPr>
        <w:t>időben nem korlá</w:t>
      </w:r>
      <w:r w:rsidR="002E63CE" w:rsidRPr="00796078">
        <w:rPr>
          <w:rFonts w:ascii="Times New Roman" w:hAnsi="Times New Roman"/>
          <w:sz w:val="24"/>
          <w:szCs w:val="24"/>
          <w:lang w:val="hu-HU"/>
        </w:rPr>
        <w:t>tozott</w:t>
      </w:r>
      <w:r w:rsidR="00654EF9" w:rsidRPr="00796078"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14:paraId="5EC3DB19" w14:textId="77777777" w:rsidR="000B5E09" w:rsidRPr="000B5E09" w:rsidRDefault="00C44AB7" w:rsidP="000B5E09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  <w:lang w:val="hu-HU"/>
        </w:rPr>
      </w:pPr>
      <w:r w:rsidRPr="000B5E09">
        <w:rPr>
          <w:rFonts w:ascii="Times New Roman" w:hAnsi="Times New Roman"/>
          <w:sz w:val="24"/>
          <w:szCs w:val="24"/>
        </w:rPr>
        <w:t>A kapott sorszámtartomány telephelyek közötti elosztását a pincészet végzi, melyről</w:t>
      </w:r>
      <w:bookmarkStart w:id="1" w:name="_GoBack"/>
      <w:bookmarkEnd w:id="1"/>
      <w:r w:rsidRPr="000B5E09">
        <w:rPr>
          <w:rFonts w:ascii="Times New Roman" w:hAnsi="Times New Roman"/>
          <w:sz w:val="24"/>
          <w:szCs w:val="24"/>
        </w:rPr>
        <w:t xml:space="preserve"> </w:t>
      </w:r>
      <w:r w:rsidR="000B5E09" w:rsidRPr="000B5E09">
        <w:rPr>
          <w:rFonts w:ascii="Times New Roman" w:hAnsi="Times New Roman"/>
          <w:sz w:val="24"/>
          <w:szCs w:val="24"/>
          <w:lang w:val="hu-HU"/>
        </w:rPr>
        <w:t>a szigorú számadás alá vont nyomtatványokhoz hasonlóan nyilvántartást vezet.</w:t>
      </w:r>
    </w:p>
    <w:p w14:paraId="19FCAA99" w14:textId="30343AE3" w:rsidR="00C44AB7" w:rsidRPr="000B5E09" w:rsidRDefault="00796078" w:rsidP="00390FC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0B5E09">
        <w:rPr>
          <w:rFonts w:ascii="Times New Roman" w:hAnsi="Times New Roman"/>
          <w:sz w:val="24"/>
          <w:szCs w:val="24"/>
          <w:lang w:val="hu-HU"/>
        </w:rPr>
        <w:t>A számviteli törvény 168. §</w:t>
      </w:r>
      <w:r w:rsidR="000E002E" w:rsidRPr="000B5E09">
        <w:rPr>
          <w:rFonts w:ascii="Times New Roman" w:hAnsi="Times New Roman"/>
          <w:sz w:val="24"/>
          <w:szCs w:val="24"/>
          <w:lang w:val="hu-HU"/>
        </w:rPr>
        <w:t xml:space="preserve"> ér</w:t>
      </w:r>
      <w:r w:rsidR="003B6367" w:rsidRPr="000B5E09">
        <w:rPr>
          <w:rFonts w:ascii="Times New Roman" w:hAnsi="Times New Roman"/>
          <w:sz w:val="24"/>
          <w:szCs w:val="24"/>
          <w:lang w:val="hu-HU"/>
        </w:rPr>
        <w:t xml:space="preserve">telmében </w:t>
      </w:r>
      <w:r w:rsidR="000B5E09" w:rsidRPr="000B5E09">
        <w:rPr>
          <w:rFonts w:ascii="Times New Roman" w:hAnsi="Times New Roman"/>
          <w:sz w:val="24"/>
          <w:szCs w:val="24"/>
          <w:lang w:val="hu-HU"/>
        </w:rPr>
        <w:t xml:space="preserve">az </w:t>
      </w:r>
      <w:proofErr w:type="spellStart"/>
      <w:r w:rsidR="000B5E09" w:rsidRPr="000B5E09">
        <w:rPr>
          <w:rFonts w:ascii="Times New Roman" w:hAnsi="Times New Roman"/>
          <w:sz w:val="24"/>
          <w:szCs w:val="24"/>
          <w:lang w:val="hu-HU"/>
        </w:rPr>
        <w:t>eBKO</w:t>
      </w:r>
      <w:proofErr w:type="spellEnd"/>
      <w:r w:rsidR="000B5E09" w:rsidRPr="000B5E09">
        <w:rPr>
          <w:rFonts w:ascii="Times New Roman" w:hAnsi="Times New Roman"/>
          <w:sz w:val="24"/>
          <w:szCs w:val="24"/>
          <w:lang w:val="hu-HU"/>
        </w:rPr>
        <w:t xml:space="preserve"> szigorú számadás alá vont nyomtatványnak minősül.</w:t>
      </w:r>
      <w:r w:rsidR="00F35EB9" w:rsidRPr="000B5E09">
        <w:rPr>
          <w:rFonts w:ascii="Times New Roman" w:hAnsi="Times New Roman"/>
          <w:sz w:val="24"/>
          <w:szCs w:val="24"/>
          <w:lang w:val="hu-HU"/>
        </w:rPr>
        <w:t xml:space="preserve"> A felh</w:t>
      </w:r>
      <w:r w:rsidRPr="000B5E09">
        <w:rPr>
          <w:rFonts w:ascii="Times New Roman" w:hAnsi="Times New Roman"/>
          <w:sz w:val="24"/>
          <w:szCs w:val="24"/>
          <w:lang w:val="hu-HU"/>
        </w:rPr>
        <w:t>a</w:t>
      </w:r>
      <w:r w:rsidR="00F35EB9" w:rsidRPr="000B5E09">
        <w:rPr>
          <w:rFonts w:ascii="Times New Roman" w:hAnsi="Times New Roman"/>
          <w:sz w:val="24"/>
          <w:szCs w:val="24"/>
          <w:lang w:val="hu-HU"/>
        </w:rPr>
        <w:t>sznált sorszámtartom</w:t>
      </w:r>
      <w:r w:rsidR="009A4C9A" w:rsidRPr="000B5E09">
        <w:rPr>
          <w:rFonts w:ascii="Times New Roman" w:hAnsi="Times New Roman"/>
          <w:sz w:val="24"/>
          <w:szCs w:val="24"/>
          <w:lang w:val="hu-HU"/>
        </w:rPr>
        <w:t>ányról minden évben az általán</w:t>
      </w:r>
      <w:r w:rsidR="00F35EB9" w:rsidRPr="000B5E09">
        <w:rPr>
          <w:rFonts w:ascii="Times New Roman" w:hAnsi="Times New Roman"/>
          <w:sz w:val="24"/>
          <w:szCs w:val="24"/>
          <w:lang w:val="hu-HU"/>
        </w:rPr>
        <w:t>o</w:t>
      </w:r>
      <w:r w:rsidR="009A4C9A" w:rsidRPr="000B5E09">
        <w:rPr>
          <w:rFonts w:ascii="Times New Roman" w:hAnsi="Times New Roman"/>
          <w:sz w:val="24"/>
          <w:szCs w:val="24"/>
          <w:lang w:val="hu-HU"/>
        </w:rPr>
        <w:t>s</w:t>
      </w:r>
      <w:r w:rsidR="00FA5628" w:rsidRPr="000B5E09">
        <w:rPr>
          <w:rFonts w:ascii="Times New Roman" w:hAnsi="Times New Roman"/>
          <w:sz w:val="24"/>
          <w:szCs w:val="24"/>
          <w:lang w:val="hu-HU"/>
        </w:rPr>
        <w:t xml:space="preserve"> adatszolgáltatással egy időpontban, július 31-</w:t>
      </w:r>
      <w:r w:rsidR="009A66FD" w:rsidRPr="000B5E09">
        <w:rPr>
          <w:rFonts w:ascii="Times New Roman" w:hAnsi="Times New Roman"/>
          <w:sz w:val="24"/>
          <w:szCs w:val="24"/>
          <w:lang w:val="hu-HU"/>
        </w:rPr>
        <w:t>e</w:t>
      </w:r>
      <w:r w:rsidR="00FA5628" w:rsidRPr="000B5E09">
        <w:rPr>
          <w:rFonts w:ascii="Times New Roman" w:hAnsi="Times New Roman"/>
          <w:sz w:val="24"/>
          <w:szCs w:val="24"/>
          <w:lang w:val="hu-HU"/>
        </w:rPr>
        <w:t xml:space="preserve">i állapotra vonatkozóan kell elszámolni. </w:t>
      </w:r>
      <w:r w:rsidR="009A66FD" w:rsidRPr="000B5E09">
        <w:rPr>
          <w:rFonts w:ascii="Times New Roman" w:hAnsi="Times New Roman"/>
          <w:sz w:val="24"/>
          <w:szCs w:val="24"/>
          <w:lang w:val="hu-HU"/>
        </w:rPr>
        <w:t>A jelentést m</w:t>
      </w:r>
      <w:r w:rsidR="00FA5628" w:rsidRPr="000B5E09">
        <w:rPr>
          <w:rFonts w:ascii="Times New Roman" w:hAnsi="Times New Roman"/>
          <w:sz w:val="24"/>
          <w:szCs w:val="24"/>
          <w:lang w:val="hu-HU"/>
        </w:rPr>
        <w:t>inden év</w:t>
      </w:r>
      <w:r w:rsidR="00F35EB9" w:rsidRPr="000B5E0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33BE2" w:rsidRPr="000B5E09">
        <w:rPr>
          <w:rFonts w:ascii="Times New Roman" w:hAnsi="Times New Roman"/>
          <w:sz w:val="24"/>
          <w:szCs w:val="24"/>
          <w:lang w:val="hu-HU"/>
        </w:rPr>
        <w:t>augusztus</w:t>
      </w:r>
      <w:r w:rsidR="009A4C9A" w:rsidRPr="000B5E09">
        <w:rPr>
          <w:rFonts w:ascii="Times New Roman" w:hAnsi="Times New Roman"/>
          <w:sz w:val="24"/>
          <w:szCs w:val="24"/>
          <w:lang w:val="hu-HU"/>
        </w:rPr>
        <w:t xml:space="preserve"> 15-ig </w:t>
      </w:r>
      <w:r w:rsidR="00F35EB9" w:rsidRPr="000B5E09">
        <w:rPr>
          <w:rFonts w:ascii="Times New Roman" w:hAnsi="Times New Roman"/>
          <w:sz w:val="24"/>
          <w:szCs w:val="24"/>
          <w:lang w:val="hu-HU"/>
        </w:rPr>
        <w:t xml:space="preserve">kell </w:t>
      </w:r>
      <w:r w:rsidR="00933BE2" w:rsidRPr="000B5E09">
        <w:rPr>
          <w:rFonts w:ascii="Times New Roman" w:hAnsi="Times New Roman"/>
          <w:sz w:val="24"/>
          <w:szCs w:val="24"/>
          <w:lang w:val="hu-HU"/>
        </w:rPr>
        <w:t xml:space="preserve">a HNT </w:t>
      </w:r>
      <w:r w:rsidR="009A66FD" w:rsidRPr="000B5E09">
        <w:rPr>
          <w:rFonts w:ascii="Times New Roman" w:hAnsi="Times New Roman"/>
          <w:sz w:val="24"/>
          <w:szCs w:val="24"/>
          <w:lang w:val="hu-HU"/>
        </w:rPr>
        <w:t xml:space="preserve">részére a </w:t>
      </w:r>
      <w:r w:rsidR="00933BE2" w:rsidRPr="000B5E09">
        <w:rPr>
          <w:rFonts w:ascii="Times New Roman" w:hAnsi="Times New Roman"/>
          <w:sz w:val="24"/>
          <w:szCs w:val="24"/>
          <w:lang w:val="hu-HU"/>
        </w:rPr>
        <w:t>weboldalán található nyomtatvány alapján meg</w:t>
      </w:r>
      <w:r w:rsidR="009A66FD" w:rsidRPr="000B5E09">
        <w:rPr>
          <w:rFonts w:ascii="Times New Roman" w:hAnsi="Times New Roman"/>
          <w:sz w:val="24"/>
          <w:szCs w:val="24"/>
          <w:lang w:val="hu-HU"/>
        </w:rPr>
        <w:t>küldeni.</w:t>
      </w:r>
    </w:p>
    <w:p w14:paraId="22EA3D99" w14:textId="77777777" w:rsidR="00546D03" w:rsidRDefault="00546D03" w:rsidP="00546D03">
      <w:pPr>
        <w:pStyle w:val="Listaszerbekezds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39FD9CE4" w14:textId="77777777" w:rsidR="001468B7" w:rsidRPr="00A10975" w:rsidRDefault="001468B7" w:rsidP="00EE0C3F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  <w:t xml:space="preserve"> [helység], </w:t>
      </w:r>
      <w:r w:rsidRPr="00A10975">
        <w:rPr>
          <w:rFonts w:ascii="Times New Roman" w:hAnsi="Times New Roman" w:cs="Times New Roman"/>
          <w:sz w:val="24"/>
          <w:szCs w:val="24"/>
        </w:rPr>
        <w:tab/>
        <w:t xml:space="preserve"> év </w:t>
      </w:r>
      <w:r w:rsidRPr="00A10975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A10975">
        <w:rPr>
          <w:rFonts w:ascii="Times New Roman" w:hAnsi="Times New Roman" w:cs="Times New Roman"/>
          <w:sz w:val="24"/>
          <w:szCs w:val="24"/>
        </w:rPr>
        <w:tab/>
        <w:t>. nap</w:t>
      </w:r>
    </w:p>
    <w:p w14:paraId="5178B5E9" w14:textId="10139416" w:rsidR="001468B7" w:rsidRPr="00A10975" w:rsidRDefault="001468B7" w:rsidP="00D406A5">
      <w:pPr>
        <w:tabs>
          <w:tab w:val="left" w:pos="6521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</w:r>
      <w:r w:rsidRPr="00A10975">
        <w:rPr>
          <w:rFonts w:ascii="Times New Roman" w:hAnsi="Times New Roman" w:cs="Times New Roman"/>
          <w:sz w:val="24"/>
          <w:szCs w:val="24"/>
        </w:rPr>
        <w:tab/>
      </w:r>
      <w:r w:rsidR="00D406A5">
        <w:rPr>
          <w:rFonts w:ascii="Times New Roman" w:hAnsi="Times New Roman" w:cs="Times New Roman"/>
          <w:sz w:val="24"/>
          <w:szCs w:val="24"/>
        </w:rPr>
        <w:t>…...</w:t>
      </w:r>
    </w:p>
    <w:p w14:paraId="35DB767C" w14:textId="23478CE8" w:rsidR="001468B7" w:rsidRPr="003A5A27" w:rsidRDefault="001468B7" w:rsidP="003A5A27">
      <w:pPr>
        <w:tabs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0975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1468B7" w:rsidRPr="003A5A27" w:rsidSect="00796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0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0A444" w14:textId="77777777" w:rsidR="00E84137" w:rsidRDefault="00E84137" w:rsidP="001468B7">
      <w:pPr>
        <w:spacing w:after="0" w:line="240" w:lineRule="auto"/>
      </w:pPr>
      <w:r>
        <w:separator/>
      </w:r>
    </w:p>
  </w:endnote>
  <w:endnote w:type="continuationSeparator" w:id="0">
    <w:p w14:paraId="094CFDA1" w14:textId="77777777" w:rsidR="00E84137" w:rsidRDefault="00E84137" w:rsidP="001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9115" w14:textId="77777777" w:rsidR="00FF6758" w:rsidRDefault="00FF67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B93A" w14:textId="77777777" w:rsidR="00FF6758" w:rsidRDefault="00FF67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9263" w14:textId="77777777" w:rsidR="00FF6758" w:rsidRDefault="00FF67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B94AF" w14:textId="77777777" w:rsidR="00E84137" w:rsidRDefault="00E84137" w:rsidP="001468B7">
      <w:pPr>
        <w:spacing w:after="0" w:line="240" w:lineRule="auto"/>
      </w:pPr>
      <w:r>
        <w:separator/>
      </w:r>
    </w:p>
  </w:footnote>
  <w:footnote w:type="continuationSeparator" w:id="0">
    <w:p w14:paraId="0B964B81" w14:textId="77777777" w:rsidR="00E84137" w:rsidRDefault="00E84137" w:rsidP="001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94B7" w14:textId="77777777" w:rsidR="00FF6758" w:rsidRDefault="00FF67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8683" w14:textId="77777777" w:rsidR="00FF6758" w:rsidRDefault="00FF67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3329" w14:textId="77777777" w:rsidR="00FF6758" w:rsidRDefault="00FF67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7D9"/>
    <w:multiLevelType w:val="hybridMultilevel"/>
    <w:tmpl w:val="701C667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4D2D76"/>
    <w:multiLevelType w:val="hybridMultilevel"/>
    <w:tmpl w:val="85CED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A5E"/>
    <w:multiLevelType w:val="hybridMultilevel"/>
    <w:tmpl w:val="BFF23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1837"/>
    <w:multiLevelType w:val="multilevel"/>
    <w:tmpl w:val="73060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A3"/>
    <w:multiLevelType w:val="hybridMultilevel"/>
    <w:tmpl w:val="59F21FDC"/>
    <w:lvl w:ilvl="0" w:tplc="BDA4C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2254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7D1D"/>
    <w:multiLevelType w:val="hybridMultilevel"/>
    <w:tmpl w:val="ED28CA22"/>
    <w:lvl w:ilvl="0" w:tplc="2690B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C6632"/>
    <w:multiLevelType w:val="hybridMultilevel"/>
    <w:tmpl w:val="9C5888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7"/>
    <w:rsid w:val="00014270"/>
    <w:rsid w:val="00034DAD"/>
    <w:rsid w:val="000447CE"/>
    <w:rsid w:val="00044EB9"/>
    <w:rsid w:val="00081149"/>
    <w:rsid w:val="00091CB4"/>
    <w:rsid w:val="000922E7"/>
    <w:rsid w:val="000B3681"/>
    <w:rsid w:val="000B5E09"/>
    <w:rsid w:val="000D367C"/>
    <w:rsid w:val="000E002E"/>
    <w:rsid w:val="000E5EDA"/>
    <w:rsid w:val="001468B7"/>
    <w:rsid w:val="00150E96"/>
    <w:rsid w:val="00175E85"/>
    <w:rsid w:val="0018382F"/>
    <w:rsid w:val="001D31FD"/>
    <w:rsid w:val="00214CA7"/>
    <w:rsid w:val="00230173"/>
    <w:rsid w:val="00233DF4"/>
    <w:rsid w:val="00237A3D"/>
    <w:rsid w:val="00263F0B"/>
    <w:rsid w:val="00286933"/>
    <w:rsid w:val="00295981"/>
    <w:rsid w:val="002A0B00"/>
    <w:rsid w:val="002B474E"/>
    <w:rsid w:val="002D2EE8"/>
    <w:rsid w:val="002E63CE"/>
    <w:rsid w:val="002F47ED"/>
    <w:rsid w:val="00303605"/>
    <w:rsid w:val="00314F94"/>
    <w:rsid w:val="003360B3"/>
    <w:rsid w:val="00356B8A"/>
    <w:rsid w:val="00375053"/>
    <w:rsid w:val="003A43D2"/>
    <w:rsid w:val="003A5A27"/>
    <w:rsid w:val="003B6367"/>
    <w:rsid w:val="003C286B"/>
    <w:rsid w:val="004124BF"/>
    <w:rsid w:val="0042485C"/>
    <w:rsid w:val="00467CB4"/>
    <w:rsid w:val="0047684F"/>
    <w:rsid w:val="004B1162"/>
    <w:rsid w:val="004F0A4D"/>
    <w:rsid w:val="005076F9"/>
    <w:rsid w:val="0052222D"/>
    <w:rsid w:val="0052453A"/>
    <w:rsid w:val="00546D03"/>
    <w:rsid w:val="00547817"/>
    <w:rsid w:val="00572129"/>
    <w:rsid w:val="005746D2"/>
    <w:rsid w:val="0058248C"/>
    <w:rsid w:val="005C0D1A"/>
    <w:rsid w:val="0061019D"/>
    <w:rsid w:val="00654A66"/>
    <w:rsid w:val="00654EF9"/>
    <w:rsid w:val="00670E5B"/>
    <w:rsid w:val="006C3924"/>
    <w:rsid w:val="006C73E0"/>
    <w:rsid w:val="0072249E"/>
    <w:rsid w:val="00764E0A"/>
    <w:rsid w:val="00770206"/>
    <w:rsid w:val="00796078"/>
    <w:rsid w:val="007B26B9"/>
    <w:rsid w:val="007D2222"/>
    <w:rsid w:val="007D31FD"/>
    <w:rsid w:val="007E312A"/>
    <w:rsid w:val="007E5D62"/>
    <w:rsid w:val="007E6DEF"/>
    <w:rsid w:val="008419DC"/>
    <w:rsid w:val="00874414"/>
    <w:rsid w:val="008F182D"/>
    <w:rsid w:val="0092498E"/>
    <w:rsid w:val="00933BE2"/>
    <w:rsid w:val="00940272"/>
    <w:rsid w:val="00952DB1"/>
    <w:rsid w:val="00970991"/>
    <w:rsid w:val="009832BC"/>
    <w:rsid w:val="009A4C9A"/>
    <w:rsid w:val="009A66FD"/>
    <w:rsid w:val="009B6CE4"/>
    <w:rsid w:val="00A10975"/>
    <w:rsid w:val="00AC24E6"/>
    <w:rsid w:val="00AC38F2"/>
    <w:rsid w:val="00AD3625"/>
    <w:rsid w:val="00B34439"/>
    <w:rsid w:val="00B63926"/>
    <w:rsid w:val="00B65C1F"/>
    <w:rsid w:val="00B9164A"/>
    <w:rsid w:val="00BB62D6"/>
    <w:rsid w:val="00C1680B"/>
    <w:rsid w:val="00C2047A"/>
    <w:rsid w:val="00C44AB7"/>
    <w:rsid w:val="00C82F5C"/>
    <w:rsid w:val="00C93814"/>
    <w:rsid w:val="00D2286F"/>
    <w:rsid w:val="00D406A5"/>
    <w:rsid w:val="00D508B9"/>
    <w:rsid w:val="00DC3F79"/>
    <w:rsid w:val="00DD50BA"/>
    <w:rsid w:val="00DE7924"/>
    <w:rsid w:val="00E6484D"/>
    <w:rsid w:val="00E77B27"/>
    <w:rsid w:val="00E80C15"/>
    <w:rsid w:val="00E84137"/>
    <w:rsid w:val="00E93FF4"/>
    <w:rsid w:val="00ED4B9E"/>
    <w:rsid w:val="00EE0C3F"/>
    <w:rsid w:val="00EF198E"/>
    <w:rsid w:val="00F1270B"/>
    <w:rsid w:val="00F13F13"/>
    <w:rsid w:val="00F35EB9"/>
    <w:rsid w:val="00F66C3B"/>
    <w:rsid w:val="00F724DE"/>
    <w:rsid w:val="00FA5628"/>
    <w:rsid w:val="00FA5CDB"/>
    <w:rsid w:val="00FB3B8A"/>
    <w:rsid w:val="00FD09B8"/>
    <w:rsid w:val="00FD3F8F"/>
    <w:rsid w:val="00FE572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9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6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68B7"/>
  </w:style>
  <w:style w:type="paragraph" w:styleId="llb">
    <w:name w:val="footer"/>
    <w:basedOn w:val="Norml"/>
    <w:link w:val="llbChar"/>
    <w:uiPriority w:val="99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68B7"/>
  </w:style>
  <w:style w:type="paragraph" w:styleId="Listaszerbekezds">
    <w:name w:val="List Paragraph"/>
    <w:basedOn w:val="Norml"/>
    <w:qFormat/>
    <w:rsid w:val="001468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8B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1468B7"/>
  </w:style>
  <w:style w:type="paragraph" w:styleId="Buborkszveg">
    <w:name w:val="Balloon Text"/>
    <w:basedOn w:val="Norml"/>
    <w:link w:val="BuborkszvegChar"/>
    <w:uiPriority w:val="99"/>
    <w:semiHidden/>
    <w:unhideWhenUsed/>
    <w:rsid w:val="0014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8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3E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97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0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A8BA-1D85-4F2D-BB27-8A55433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0T12:45:00Z</dcterms:created>
  <dcterms:modified xsi:type="dcterms:W3CDTF">2017-11-06T12:13:00Z</dcterms:modified>
</cp:coreProperties>
</file>